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466EE632" w:rsidR="00D17258" w:rsidRPr="00DD3535" w:rsidRDefault="007D64FF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CDFE7" wp14:editId="14A74A4A">
            <wp:simplePos x="0" y="0"/>
            <wp:positionH relativeFrom="page">
              <wp:posOffset>32385</wp:posOffset>
            </wp:positionH>
            <wp:positionV relativeFrom="paragraph">
              <wp:posOffset>-449580</wp:posOffset>
            </wp:positionV>
            <wp:extent cx="5305425" cy="76625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61A0C3DA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12DAB860" w:rsidR="00DD3535" w:rsidRPr="00DD3535" w:rsidRDefault="00DD3535" w:rsidP="00DD3535">
      <w:pPr>
        <w:ind w:left="-284"/>
        <w:rPr>
          <w:noProof/>
        </w:rPr>
      </w:pPr>
    </w:p>
    <w:p w14:paraId="2BD10622" w14:textId="4AC56ADB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p w14:paraId="738C3278" w14:textId="2306322E" w:rsidR="003B4919" w:rsidRDefault="007A419B" w:rsidP="003B4919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4" w:name="_Hlk215655333"/>
      <w:bookmarkStart w:id="5" w:name="_Hlk217991786"/>
      <w:bookmarkEnd w:id="1"/>
      <w:bookmarkEnd w:id="2"/>
      <w:bookmarkEnd w:id="3"/>
      <w:r>
        <w:rPr>
          <w:rFonts w:ascii="Arial Narrow" w:hAnsi="Arial Narrow"/>
        </w:rPr>
        <w:t>Parfait de foie gras mermelada de naranja y tosta de cacao</w:t>
      </w:r>
    </w:p>
    <w:p w14:paraId="647911B7" w14:textId="211A140B" w:rsidR="003B4919" w:rsidRDefault="007A419B" w:rsidP="003B4919">
      <w:pPr>
        <w:spacing w:after="120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07FBFB8" wp14:editId="3FEAA187">
            <wp:extent cx="371475" cy="371475"/>
            <wp:effectExtent l="0" t="0" r="9525" b="9525"/>
            <wp:docPr id="15677851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199AC206" wp14:editId="61122E1A">
            <wp:extent cx="360000" cy="360000"/>
            <wp:effectExtent l="0" t="0" r="2540" b="2540"/>
            <wp:docPr id="13518985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2ED">
        <w:rPr>
          <w:rFonts w:ascii="Arial Narrow" w:hAnsi="Arial Narrow"/>
          <w:noProof/>
        </w:rPr>
        <w:drawing>
          <wp:inline distT="0" distB="0" distL="0" distR="0" wp14:anchorId="486B2B36" wp14:editId="5265836B">
            <wp:extent cx="371475" cy="371475"/>
            <wp:effectExtent l="0" t="0" r="9525" b="9525"/>
            <wp:docPr id="18483433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2D7">
        <w:rPr>
          <w:rFonts w:ascii="Arial Narrow" w:hAnsi="Arial Narrow"/>
          <w:noProof/>
        </w:rPr>
        <w:drawing>
          <wp:inline distT="0" distB="0" distL="0" distR="0" wp14:anchorId="0A35240C" wp14:editId="33B499E8">
            <wp:extent cx="360000" cy="360000"/>
            <wp:effectExtent l="0" t="0" r="2540" b="2540"/>
            <wp:docPr id="13709815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7785" w14:textId="199C5F82" w:rsidR="003B4919" w:rsidRDefault="007A419B" w:rsidP="003B4919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>Garbanzos con bogavante en salsa americana</w:t>
      </w:r>
    </w:p>
    <w:p w14:paraId="675ADB37" w14:textId="5BD59D43" w:rsidR="003B4919" w:rsidRDefault="007A419B" w:rsidP="003B491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CFF0A7A" wp14:editId="4F41BCD1">
            <wp:extent cx="360000" cy="360000"/>
            <wp:effectExtent l="0" t="0" r="2540" b="2540"/>
            <wp:docPr id="17742867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19">
        <w:rPr>
          <w:noProof/>
        </w:rPr>
        <w:drawing>
          <wp:inline distT="0" distB="0" distL="0" distR="0" wp14:anchorId="495BB638" wp14:editId="5E6A5849">
            <wp:extent cx="371475" cy="371475"/>
            <wp:effectExtent l="0" t="0" r="9525" b="9525"/>
            <wp:docPr id="2095232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EDC5F7E" wp14:editId="6FFB487E">
            <wp:extent cx="345852" cy="360000"/>
            <wp:effectExtent l="0" t="0" r="0" b="2540"/>
            <wp:docPr id="3310250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CC23" w14:textId="5973DF0F" w:rsidR="003B4919" w:rsidRPr="00C86BBF" w:rsidRDefault="007A419B" w:rsidP="003B491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>Tataki de atún ensaladita de alga wakame y caramelo de ponzu</w:t>
      </w:r>
    </w:p>
    <w:p w14:paraId="37DC178F" w14:textId="085DA7A6" w:rsidR="003B4919" w:rsidRPr="00371370" w:rsidRDefault="007A419B" w:rsidP="003B491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88F8304" wp14:editId="6B63F50C">
            <wp:extent cx="355500" cy="360000"/>
            <wp:effectExtent l="0" t="0" r="6985" b="2540"/>
            <wp:docPr id="20961889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4EEA72FD" wp14:editId="367EDEC9">
            <wp:extent cx="360000" cy="360000"/>
            <wp:effectExtent l="0" t="0" r="2540" b="2540"/>
            <wp:docPr id="1614778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19">
        <w:rPr>
          <w:noProof/>
        </w:rPr>
        <w:drawing>
          <wp:inline distT="0" distB="0" distL="0" distR="0" wp14:anchorId="43B23962" wp14:editId="275030CE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26755BE4" wp14:editId="5F5DFAA5">
            <wp:extent cx="360000" cy="360000"/>
            <wp:effectExtent l="0" t="0" r="2540" b="2540"/>
            <wp:docPr id="17028126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19">
        <w:rPr>
          <w:noProof/>
        </w:rPr>
        <w:drawing>
          <wp:inline distT="0" distB="0" distL="0" distR="0" wp14:anchorId="4A6D1E42" wp14:editId="572EB87F">
            <wp:extent cx="371475" cy="371475"/>
            <wp:effectExtent l="0" t="0" r="9525" b="9525"/>
            <wp:docPr id="8852438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8F4F" w14:textId="396BE25E" w:rsidR="003B4919" w:rsidRPr="00371370" w:rsidRDefault="007A419B" w:rsidP="003B491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Lomo mojo de vaca, pimientos asados y patatitas</w:t>
      </w:r>
    </w:p>
    <w:p w14:paraId="0C0692AF" w14:textId="34486386" w:rsidR="003B4919" w:rsidRPr="00371370" w:rsidRDefault="003B4919" w:rsidP="003B491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668B6E8" wp14:editId="6A3DA2CB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05D2A9E" w14:textId="21383D02" w:rsidR="007A419B" w:rsidRDefault="007A419B" w:rsidP="003B4919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Tarta templada de chocolate y helado de vainilla al burbon</w:t>
      </w:r>
    </w:p>
    <w:p w14:paraId="77DAC4D3" w14:textId="6EE44DB8" w:rsidR="003B4919" w:rsidRDefault="00A442ED" w:rsidP="003B4919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A87C9" wp14:editId="5ADA2ED2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4D4EE6A2" wp14:editId="3F151CE4">
            <wp:extent cx="360000" cy="360000"/>
            <wp:effectExtent l="0" t="0" r="2540" b="2540"/>
            <wp:docPr id="235882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19B">
        <w:rPr>
          <w:noProof/>
        </w:rPr>
        <w:drawing>
          <wp:inline distT="0" distB="0" distL="0" distR="0" wp14:anchorId="2859951E" wp14:editId="0FBA589F">
            <wp:extent cx="371475" cy="371475"/>
            <wp:effectExtent l="0" t="0" r="9525" b="9525"/>
            <wp:docPr id="129552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19B"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51DFB956" wp14:editId="59913FC6">
            <wp:extent cx="360000" cy="360000"/>
            <wp:effectExtent l="0" t="0" r="2540" b="2540"/>
            <wp:docPr id="20975914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96429C8" w14:textId="1E127DC0" w:rsidR="007D64FF" w:rsidRPr="00A4270C" w:rsidRDefault="007D64FF" w:rsidP="007D64FF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65705058" w14:textId="77777777" w:rsidR="001B60B4" w:rsidRPr="00A4270C" w:rsidRDefault="001B60B4" w:rsidP="00BE125F">
      <w:pPr>
        <w:spacing w:after="120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45B91"/>
    <w:rsid w:val="000505E6"/>
    <w:rsid w:val="00055544"/>
    <w:rsid w:val="00057424"/>
    <w:rsid w:val="00063E51"/>
    <w:rsid w:val="000666E7"/>
    <w:rsid w:val="0007119D"/>
    <w:rsid w:val="00083907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E05AC"/>
    <w:rsid w:val="000E1554"/>
    <w:rsid w:val="000E1687"/>
    <w:rsid w:val="000F2F5F"/>
    <w:rsid w:val="000F617F"/>
    <w:rsid w:val="000F6BD8"/>
    <w:rsid w:val="000F70AA"/>
    <w:rsid w:val="00100D0C"/>
    <w:rsid w:val="00101005"/>
    <w:rsid w:val="00111E72"/>
    <w:rsid w:val="00112679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1BF7"/>
    <w:rsid w:val="001E1E80"/>
    <w:rsid w:val="001E522E"/>
    <w:rsid w:val="001E66BB"/>
    <w:rsid w:val="001F5182"/>
    <w:rsid w:val="001F5895"/>
    <w:rsid w:val="001F5C5E"/>
    <w:rsid w:val="00203805"/>
    <w:rsid w:val="0021087A"/>
    <w:rsid w:val="00211480"/>
    <w:rsid w:val="0022250F"/>
    <w:rsid w:val="00226082"/>
    <w:rsid w:val="00232030"/>
    <w:rsid w:val="002611E3"/>
    <w:rsid w:val="002616E6"/>
    <w:rsid w:val="002619DF"/>
    <w:rsid w:val="002627C7"/>
    <w:rsid w:val="00262D03"/>
    <w:rsid w:val="00262F5F"/>
    <w:rsid w:val="00265A8D"/>
    <w:rsid w:val="0026663A"/>
    <w:rsid w:val="00276D60"/>
    <w:rsid w:val="00282931"/>
    <w:rsid w:val="002931CF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0871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615D4"/>
    <w:rsid w:val="003768A2"/>
    <w:rsid w:val="00376ECD"/>
    <w:rsid w:val="00377505"/>
    <w:rsid w:val="003814E7"/>
    <w:rsid w:val="0038494D"/>
    <w:rsid w:val="0039320C"/>
    <w:rsid w:val="00393A17"/>
    <w:rsid w:val="003971ED"/>
    <w:rsid w:val="003977CF"/>
    <w:rsid w:val="003A00B2"/>
    <w:rsid w:val="003A4BAB"/>
    <w:rsid w:val="003A4FC0"/>
    <w:rsid w:val="003B4919"/>
    <w:rsid w:val="003C7443"/>
    <w:rsid w:val="003D70F8"/>
    <w:rsid w:val="003E33B8"/>
    <w:rsid w:val="003E5324"/>
    <w:rsid w:val="003E5397"/>
    <w:rsid w:val="003F159F"/>
    <w:rsid w:val="003F349E"/>
    <w:rsid w:val="00401BEE"/>
    <w:rsid w:val="00407F7C"/>
    <w:rsid w:val="00411AFB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4F509D"/>
    <w:rsid w:val="005055AA"/>
    <w:rsid w:val="0051387F"/>
    <w:rsid w:val="00517688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16B0"/>
    <w:rsid w:val="005F3618"/>
    <w:rsid w:val="005F3D07"/>
    <w:rsid w:val="00602350"/>
    <w:rsid w:val="0060433C"/>
    <w:rsid w:val="006045C9"/>
    <w:rsid w:val="0061268A"/>
    <w:rsid w:val="00613F9E"/>
    <w:rsid w:val="006225CC"/>
    <w:rsid w:val="006507D3"/>
    <w:rsid w:val="00654FD7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C72FA"/>
    <w:rsid w:val="006E2D7D"/>
    <w:rsid w:val="006E4A29"/>
    <w:rsid w:val="006F1FE4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A419B"/>
    <w:rsid w:val="007B4321"/>
    <w:rsid w:val="007D6209"/>
    <w:rsid w:val="007D64FF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47AD9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0E4F"/>
    <w:rsid w:val="008E401F"/>
    <w:rsid w:val="008E735F"/>
    <w:rsid w:val="008F0777"/>
    <w:rsid w:val="008F0EE0"/>
    <w:rsid w:val="008F3160"/>
    <w:rsid w:val="008F6C15"/>
    <w:rsid w:val="00900563"/>
    <w:rsid w:val="00904A2D"/>
    <w:rsid w:val="009058AB"/>
    <w:rsid w:val="00907163"/>
    <w:rsid w:val="009136AE"/>
    <w:rsid w:val="0092094E"/>
    <w:rsid w:val="00923A82"/>
    <w:rsid w:val="00937BF7"/>
    <w:rsid w:val="00946050"/>
    <w:rsid w:val="009473D4"/>
    <w:rsid w:val="00962D92"/>
    <w:rsid w:val="0096488C"/>
    <w:rsid w:val="0097789D"/>
    <w:rsid w:val="00982BEA"/>
    <w:rsid w:val="00982E74"/>
    <w:rsid w:val="00993EBC"/>
    <w:rsid w:val="009950F8"/>
    <w:rsid w:val="009958B6"/>
    <w:rsid w:val="009A0BD7"/>
    <w:rsid w:val="009A2C89"/>
    <w:rsid w:val="009A2D64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2ED"/>
    <w:rsid w:val="00A446C2"/>
    <w:rsid w:val="00A469F4"/>
    <w:rsid w:val="00A542D7"/>
    <w:rsid w:val="00A82015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40CB"/>
    <w:rsid w:val="00B4715F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4449"/>
    <w:rsid w:val="00BB0367"/>
    <w:rsid w:val="00BB5EF7"/>
    <w:rsid w:val="00BB7971"/>
    <w:rsid w:val="00BE06A3"/>
    <w:rsid w:val="00BE09C4"/>
    <w:rsid w:val="00BE125F"/>
    <w:rsid w:val="00BF1AF9"/>
    <w:rsid w:val="00C062DB"/>
    <w:rsid w:val="00C07F01"/>
    <w:rsid w:val="00C25486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86BBF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D053F6"/>
    <w:rsid w:val="00D1372C"/>
    <w:rsid w:val="00D14F33"/>
    <w:rsid w:val="00D17258"/>
    <w:rsid w:val="00D22038"/>
    <w:rsid w:val="00D34C78"/>
    <w:rsid w:val="00D4020A"/>
    <w:rsid w:val="00D45451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6E7"/>
    <w:rsid w:val="00E91B4F"/>
    <w:rsid w:val="00EA2085"/>
    <w:rsid w:val="00EA63A5"/>
    <w:rsid w:val="00EC3212"/>
    <w:rsid w:val="00EC5682"/>
    <w:rsid w:val="00ED2008"/>
    <w:rsid w:val="00ED72AA"/>
    <w:rsid w:val="00EE3BA3"/>
    <w:rsid w:val="00EE4163"/>
    <w:rsid w:val="00EE4C75"/>
    <w:rsid w:val="00EF1758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9666D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1-20T10:25:00Z</cp:lastPrinted>
  <dcterms:created xsi:type="dcterms:W3CDTF">2026-02-04T10:45:00Z</dcterms:created>
  <dcterms:modified xsi:type="dcterms:W3CDTF">2026-02-04T10:45:00Z</dcterms:modified>
</cp:coreProperties>
</file>